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74E0C" w:rsidRPr="00774E0C" w:rsidRDefault="00774E0C" w:rsidP="00774E0C">
      <w:pPr>
        <w:pStyle w:val="Heading1"/>
      </w:pPr>
      <w:r>
        <w:t xml:space="preserve">Biosecurity Officer </w:t>
      </w:r>
      <w:proofErr w:type="gramStart"/>
      <w:r>
        <w:t>recruitment</w:t>
      </w:r>
      <w:proofErr w:type="gramEnd"/>
      <w:r>
        <w:t xml:space="preserve"> video Biosecurity Officer—</w:t>
      </w:r>
      <w:r w:rsidR="00FD1C39">
        <w:t>Sash</w:t>
      </w:r>
    </w:p>
    <w:p w:rsidR="006A18EC" w:rsidRDefault="00FD1C39" w:rsidP="00FD1C39">
      <w:pPr>
        <w:rPr>
          <w:lang w:eastAsia="ja-JP"/>
        </w:rPr>
      </w:pPr>
      <w:r>
        <w:rPr>
          <w:lang w:eastAsia="ja-JP"/>
        </w:rPr>
        <w:t>Sash</w:t>
      </w:r>
      <w:r w:rsidR="00774E0C">
        <w:rPr>
          <w:lang w:eastAsia="ja-JP"/>
        </w:rPr>
        <w:t>: My name is</w:t>
      </w:r>
      <w:r w:rsidR="006B2107">
        <w:rPr>
          <w:lang w:eastAsia="ja-JP"/>
        </w:rPr>
        <w:t xml:space="preserve"> </w:t>
      </w:r>
      <w:r>
        <w:rPr>
          <w:lang w:eastAsia="ja-JP"/>
        </w:rPr>
        <w:t>Sash and I’m a biosecurity officer here at Melbourne International Airport.</w:t>
      </w:r>
    </w:p>
    <w:p w:rsidR="00FD1C39" w:rsidRDefault="00FD1C39" w:rsidP="00FD1C39">
      <w:pPr>
        <w:rPr>
          <w:lang w:eastAsia="ja-JP"/>
        </w:rPr>
      </w:pPr>
      <w:r>
        <w:rPr>
          <w:lang w:eastAsia="ja-JP"/>
        </w:rPr>
        <w:t>That involves screening passengers, international passengers, coming obviously from overseas, screening their bags and looking for biosecurity risk material.</w:t>
      </w:r>
    </w:p>
    <w:p w:rsidR="00FD1C39" w:rsidRDefault="00FD1C39" w:rsidP="00FD1C39">
      <w:pPr>
        <w:rPr>
          <w:lang w:eastAsia="ja-JP"/>
        </w:rPr>
      </w:pPr>
      <w:r>
        <w:rPr>
          <w:lang w:eastAsia="ja-JP"/>
        </w:rPr>
        <w:t>My favourite part of the job is obviously protecting Australia and its borders. Obviously it’s always getting interesting when you’re finding proclaimed or prohibited items and explaining to the passenger why they’re not allowed to bring it in.</w:t>
      </w:r>
      <w:bookmarkStart w:id="0" w:name="_GoBack"/>
      <w:bookmarkEnd w:id="0"/>
    </w:p>
    <w:sectPr w:rsidR="00FD1C3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0C" w:rsidRDefault="00774E0C">
      <w:r>
        <w:separator/>
      </w:r>
    </w:p>
  </w:endnote>
  <w:endnote w:type="continuationSeparator" w:id="0">
    <w:p w:rsidR="00774E0C" w:rsidRDefault="0077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C6669A" w:rsidRDefault="00C6669A" w:rsidP="00C6669A">
        <w:pPr>
          <w:pStyle w:val="Footer"/>
          <w:jc w:val="right"/>
        </w:pPr>
        <w:r>
          <w:t>Department of Agriculture</w:t>
        </w:r>
        <w:r>
          <w:tab/>
        </w:r>
        <w:r>
          <w:fldChar w:fldCharType="begin"/>
        </w:r>
        <w:r>
          <w:instrText xml:space="preserve"> PAGE   \* MERGEFORMAT </w:instrText>
        </w:r>
        <w:r>
          <w:fldChar w:fldCharType="separate"/>
        </w:r>
        <w:r w:rsidR="00FD1C3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0C" w:rsidRDefault="00774E0C">
      <w:r>
        <w:separator/>
      </w:r>
    </w:p>
  </w:footnote>
  <w:footnote w:type="continuationSeparator" w:id="0">
    <w:p w:rsidR="00774E0C" w:rsidRDefault="00774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0C"/>
    <w:rsid w:val="00461807"/>
    <w:rsid w:val="0054747E"/>
    <w:rsid w:val="00626E31"/>
    <w:rsid w:val="006A18EC"/>
    <w:rsid w:val="006B2107"/>
    <w:rsid w:val="00774E0C"/>
    <w:rsid w:val="00905F94"/>
    <w:rsid w:val="00AA4B88"/>
    <w:rsid w:val="00B57188"/>
    <w:rsid w:val="00C6669A"/>
    <w:rsid w:val="00E3214D"/>
    <w:rsid w:val="00FD1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96185BC-936B-4632-ABB3-BC16529C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rsid w:val="00774E0C"/>
    <w:pPr>
      <w:keepNext/>
      <w:keepLines/>
      <w:spacing w:before="24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sid w:val="00774E0C"/>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48874EBB-FF25-4777-910D-A13467BF3013}">
  <ds:schemaRefs>
    <ds:schemaRef ds:uri="http://schemas.openxmlformats.org/officeDocument/2006/bibliography"/>
  </ds:schemaRefs>
</ds:datastoreItem>
</file>

<file path=customXml/itemProps2.xml><?xml version="1.0" encoding="utf-8"?>
<ds:datastoreItem xmlns:ds="http://schemas.openxmlformats.org/officeDocument/2006/customXml" ds:itemID="{9E00F4F5-F655-4E6B-ADF6-1AC872A7F28E}"/>
</file>

<file path=customXml/itemProps3.xml><?xml version="1.0" encoding="utf-8"?>
<ds:datastoreItem xmlns:ds="http://schemas.openxmlformats.org/officeDocument/2006/customXml" ds:itemID="{8F236C9B-44C2-4E2B-B952-BE986791A646}"/>
</file>

<file path=customXml/itemProps4.xml><?xml version="1.0" encoding="utf-8"?>
<ds:datastoreItem xmlns:ds="http://schemas.openxmlformats.org/officeDocument/2006/customXml" ds:itemID="{4D5AF8DA-62E7-4FCA-BDF5-EA482DA5FF24}"/>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yan, Clare</dc:creator>
  <cp:keywords/>
  <dc:description/>
  <cp:lastModifiedBy>Salins, Alise</cp:lastModifiedBy>
  <cp:revision>2</cp:revision>
  <cp:lastPrinted>2015-08-14T05:36:00Z</cp:lastPrinted>
  <dcterms:created xsi:type="dcterms:W3CDTF">2019-06-06T01:05:00Z</dcterms:created>
  <dcterms:modified xsi:type="dcterms:W3CDTF">2019-06-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